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1990" w14:textId="0DF4C0B1" w:rsidR="007133AB" w:rsidRDefault="00490489" w:rsidP="00490489">
      <w:pPr>
        <w:pStyle w:val="Heading1"/>
        <w:jc w:val="center"/>
        <w:rPr>
          <w:b/>
          <w:sz w:val="102"/>
        </w:rPr>
      </w:pPr>
      <w:bookmarkStart w:id="0" w:name="_Toc170806104"/>
      <w:r w:rsidRPr="00490489">
        <w:rPr>
          <w:b/>
          <w:sz w:val="102"/>
        </w:rPr>
        <w:t>Library System</w:t>
      </w:r>
      <w:bookmarkEnd w:id="0"/>
    </w:p>
    <w:p w14:paraId="0190F031" w14:textId="4E466813" w:rsidR="00097DF7" w:rsidRPr="00097DF7" w:rsidRDefault="00097DF7" w:rsidP="00097DF7">
      <w:pPr>
        <w:jc w:val="center"/>
      </w:pPr>
      <w:r>
        <w:t xml:space="preserve">By Martin </w:t>
      </w:r>
      <w:proofErr w:type="spellStart"/>
      <w:r>
        <w:t>Velkov</w:t>
      </w:r>
      <w:bookmarkStart w:id="1" w:name="_GoBack"/>
      <w:bookmarkEnd w:id="1"/>
      <w:proofErr w:type="spellEnd"/>
    </w:p>
    <w:sdt>
      <w:sdtPr>
        <w:id w:val="-4001325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E7229B8" w14:textId="6C2ADFB9" w:rsidR="00490489" w:rsidRDefault="00490489">
          <w:pPr>
            <w:pStyle w:val="TOCHeading"/>
          </w:pPr>
          <w:r>
            <w:t>Contents</w:t>
          </w:r>
        </w:p>
        <w:p w14:paraId="7B2F947E" w14:textId="36DB68F0" w:rsidR="00A729DD" w:rsidRDefault="004904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06104" w:history="1">
            <w:r w:rsidR="00A729DD" w:rsidRPr="002D240C">
              <w:rPr>
                <w:rStyle w:val="Hyperlink"/>
                <w:b/>
                <w:noProof/>
              </w:rPr>
              <w:t>Library System</w:t>
            </w:r>
            <w:r w:rsidR="00A729DD">
              <w:rPr>
                <w:noProof/>
                <w:webHidden/>
              </w:rPr>
              <w:tab/>
            </w:r>
            <w:r w:rsidR="00A729DD">
              <w:rPr>
                <w:noProof/>
                <w:webHidden/>
              </w:rPr>
              <w:fldChar w:fldCharType="begin"/>
            </w:r>
            <w:r w:rsidR="00A729DD">
              <w:rPr>
                <w:noProof/>
                <w:webHidden/>
              </w:rPr>
              <w:instrText xml:space="preserve"> PAGEREF _Toc170806104 \h </w:instrText>
            </w:r>
            <w:r w:rsidR="00A729DD">
              <w:rPr>
                <w:noProof/>
                <w:webHidden/>
              </w:rPr>
            </w:r>
            <w:r w:rsidR="00A729DD">
              <w:rPr>
                <w:noProof/>
                <w:webHidden/>
              </w:rPr>
              <w:fldChar w:fldCharType="separate"/>
            </w:r>
            <w:r w:rsidR="00A729DD">
              <w:rPr>
                <w:noProof/>
                <w:webHidden/>
              </w:rPr>
              <w:t>1</w:t>
            </w:r>
            <w:r w:rsidR="00A729DD">
              <w:rPr>
                <w:noProof/>
                <w:webHidden/>
              </w:rPr>
              <w:fldChar w:fldCharType="end"/>
            </w:r>
          </w:hyperlink>
        </w:p>
        <w:p w14:paraId="6B60A1ED" w14:textId="5768CDD9" w:rsidR="00A729DD" w:rsidRDefault="00A729D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0806105" w:history="1">
            <w:r w:rsidRPr="002D240C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D240C">
              <w:rPr>
                <w:rStyle w:val="Hyperlink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008C" w14:textId="60100FC4" w:rsidR="00A729DD" w:rsidRDefault="00A729D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0806106" w:history="1">
            <w:r w:rsidRPr="002D240C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D240C">
              <w:rPr>
                <w:rStyle w:val="Hyperlink"/>
                <w:noProof/>
              </w:rPr>
              <w:t>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FA03" w14:textId="0FC80C49" w:rsidR="00A729DD" w:rsidRDefault="00A729D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0806107" w:history="1">
            <w:r w:rsidRPr="002D240C">
              <w:rPr>
                <w:rStyle w:val="Hyperlink"/>
                <w:rFonts w:ascii="Arial" w:hAnsi="Arial" w:cs="Arial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D240C">
              <w:rPr>
                <w:rStyle w:val="Hyperlink"/>
                <w:rFonts w:ascii="Arial" w:hAnsi="Arial" w:cs="Arial"/>
                <w:noProof/>
              </w:rPr>
              <w:t>MAIN STAGES OF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285F" w14:textId="0CC9DAE8" w:rsidR="00A729DD" w:rsidRDefault="00A729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0806108" w:history="1">
            <w:r w:rsidRPr="002D240C">
              <w:rPr>
                <w:rStyle w:val="Hyperlink"/>
                <w:rFonts w:ascii="Arial" w:hAnsi="Arial" w:cs="Arial"/>
                <w:noProof/>
              </w:rPr>
              <w:t>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91E9" w14:textId="23DC6AF9" w:rsidR="00A729DD" w:rsidRDefault="00A729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0806109" w:history="1">
            <w:r w:rsidRPr="002D240C">
              <w:rPr>
                <w:rStyle w:val="Hyperlink"/>
                <w:rFonts w:ascii="Arial" w:hAnsi="Arial" w:cs="Arial"/>
                <w:noProof/>
              </w:rPr>
              <w:t>MAIN DU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89D6" w14:textId="1F0F77D1" w:rsidR="00A729DD" w:rsidRDefault="00A729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0806110" w:history="1">
            <w:r w:rsidRPr="002D240C">
              <w:rPr>
                <w:rStyle w:val="Hyperlink"/>
                <w:rFonts w:ascii="Arial" w:hAnsi="Arial" w:cs="Arial"/>
                <w:noProof/>
              </w:rPr>
              <w:t>1</w:t>
            </w:r>
            <w:r w:rsidRPr="002D240C">
              <w:rPr>
                <w:rStyle w:val="Hyperlink"/>
                <w:rFonts w:ascii="Arial" w:hAnsi="Arial" w:cs="Arial"/>
                <w:noProof/>
                <w:vertAlign w:val="superscript"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A9AF" w14:textId="15372F26" w:rsidR="00A729DD" w:rsidRDefault="00A729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0806111" w:history="1">
            <w:r w:rsidRPr="002D240C">
              <w:rPr>
                <w:rStyle w:val="Hyperlink"/>
                <w:rFonts w:ascii="Arial" w:hAnsi="Arial" w:cs="Arial"/>
                <w:noProof/>
              </w:rPr>
              <w:t>Creating the idea for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A1B2" w14:textId="5D10CA8F" w:rsidR="00A729DD" w:rsidRDefault="00A729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0806112" w:history="1">
            <w:r w:rsidRPr="002D240C">
              <w:rPr>
                <w:rStyle w:val="Hyperlink"/>
                <w:rFonts w:ascii="Arial" w:hAnsi="Arial" w:cs="Arial"/>
                <w:noProof/>
              </w:rPr>
              <w:t>2</w:t>
            </w:r>
            <w:r w:rsidRPr="002D240C">
              <w:rPr>
                <w:rStyle w:val="Hyperlink"/>
                <w:rFonts w:ascii="Arial" w:hAnsi="Arial" w:cs="Arial"/>
                <w:noProof/>
                <w:vertAlign w:val="superscript"/>
              </w:rPr>
              <w:t>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2512" w14:textId="252F7455" w:rsidR="00A729DD" w:rsidRDefault="00A729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0806113" w:history="1">
            <w:r w:rsidRPr="002D240C">
              <w:rPr>
                <w:rStyle w:val="Hyperlink"/>
                <w:rFonts w:ascii="Arial" w:hAnsi="Arial" w:cs="Arial"/>
                <w:noProof/>
              </w:rPr>
              <w:t>Making the design and implementation our ideas through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03AC" w14:textId="551C09A3" w:rsidR="00A729DD" w:rsidRDefault="00A729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0806114" w:history="1">
            <w:r w:rsidRPr="002D240C">
              <w:rPr>
                <w:rStyle w:val="Hyperlink"/>
                <w:rFonts w:ascii="Arial" w:hAnsi="Arial" w:cs="Arial"/>
                <w:noProof/>
              </w:rPr>
              <w:t>3</w:t>
            </w:r>
            <w:r w:rsidRPr="002D240C">
              <w:rPr>
                <w:rStyle w:val="Hyperlink"/>
                <w:rFonts w:ascii="Arial" w:hAnsi="Arial" w:cs="Arial"/>
                <w:noProof/>
                <w:vertAlign w:val="superscript"/>
              </w:rPr>
              <w:t>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B920" w14:textId="5CD6D6B4" w:rsidR="00A729DD" w:rsidRDefault="00A729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0806115" w:history="1">
            <w:r w:rsidRPr="002D240C">
              <w:rPr>
                <w:rStyle w:val="Hyperlink"/>
                <w:rFonts w:ascii="Arial" w:hAnsi="Arial" w:cs="Arial"/>
                <w:noProof/>
              </w:rPr>
              <w:t>Develop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B9B9" w14:textId="23C8B6C7" w:rsidR="00A729DD" w:rsidRDefault="00A729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0806116" w:history="1">
            <w:r w:rsidRPr="002D240C">
              <w:rPr>
                <w:rStyle w:val="Hyperlink"/>
                <w:rFonts w:ascii="Arial" w:hAnsi="Arial" w:cs="Arial"/>
                <w:noProof/>
              </w:rPr>
              <w:t>4</w:t>
            </w:r>
            <w:r w:rsidRPr="002D240C">
              <w:rPr>
                <w:rStyle w:val="Hyperlink"/>
                <w:rFonts w:ascii="Arial" w:hAnsi="Arial" w:cs="Arial"/>
                <w:noProof/>
                <w:vertAlign w:val="superscript"/>
              </w:rPr>
              <w:t>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B16B" w14:textId="6ADDC7E4" w:rsidR="00A729DD" w:rsidRDefault="00A729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0806117" w:history="1">
            <w:r w:rsidRPr="002D240C">
              <w:rPr>
                <w:rStyle w:val="Hyperlink"/>
                <w:rFonts w:ascii="Arial" w:hAnsi="Arial" w:cs="Arial"/>
                <w:noProof/>
              </w:rPr>
              <w:t>Creating the documentation and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388D" w14:textId="4EE1787B" w:rsidR="00A729DD" w:rsidRDefault="00A729D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0806118" w:history="1">
            <w:r w:rsidRPr="002D240C">
              <w:rPr>
                <w:rStyle w:val="Hyperlink"/>
                <w:rFonts w:ascii="Arial" w:hAnsi="Arial" w:cs="Arial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D240C">
              <w:rPr>
                <w:rStyle w:val="Hyperlink"/>
                <w:rFonts w:ascii="Arial" w:hAnsi="Arial" w:cs="Arial"/>
                <w:noProof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5B88" w14:textId="57653893" w:rsidR="00A729DD" w:rsidRDefault="00A729D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0806119" w:history="1">
            <w:r w:rsidRPr="002D240C">
              <w:rPr>
                <w:rStyle w:val="Hyperlink"/>
                <w:rFonts w:ascii="Arial" w:hAnsi="Arial" w:cs="Arial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D240C">
              <w:rPr>
                <w:rStyle w:val="Hyperlink"/>
                <w:rFonts w:ascii="Arial" w:hAnsi="Arial" w:cs="Arial"/>
                <w:noProof/>
              </w:rPr>
              <w:t>TABLE OF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2FDF" w14:textId="49097771" w:rsidR="00A729DD" w:rsidRDefault="00A729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0806120" w:history="1">
            <w:r w:rsidRPr="002D240C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5215" w14:textId="6E9A4C46" w:rsidR="00A729DD" w:rsidRDefault="00A729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0806121" w:history="1">
            <w:r w:rsidRPr="002D240C">
              <w:rPr>
                <w:rStyle w:val="Hyperlink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C1D3" w14:textId="1F7DADF2" w:rsidR="00A729DD" w:rsidRDefault="00A729D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0806122" w:history="1">
            <w:r w:rsidRPr="002D240C">
              <w:rPr>
                <w:rStyle w:val="Hyperlink"/>
                <w:rFonts w:ascii="Arial" w:hAnsi="Arial" w:cs="Arial"/>
                <w:noProof/>
              </w:rPr>
              <w:t>E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D240C">
              <w:rPr>
                <w:rStyle w:val="Hyperlink"/>
                <w:rFonts w:ascii="Arial" w:hAnsi="Arial" w:cs="Arial"/>
                <w:noProof/>
              </w:rPr>
              <w:t>BLOCK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6BFC" w14:textId="100A6E21" w:rsidR="00490489" w:rsidRDefault="00490489">
          <w:r>
            <w:rPr>
              <w:b/>
              <w:bCs/>
              <w:noProof/>
            </w:rPr>
            <w:fldChar w:fldCharType="end"/>
          </w:r>
        </w:p>
      </w:sdtContent>
    </w:sdt>
    <w:p w14:paraId="24F6D57D" w14:textId="40DE7995" w:rsidR="00C2758E" w:rsidRDefault="00C2758E" w:rsidP="00C2758E">
      <w:pPr>
        <w:pStyle w:val="Heading1"/>
      </w:pPr>
    </w:p>
    <w:p w14:paraId="258F4B6C" w14:textId="77777777" w:rsidR="00C2758E" w:rsidRDefault="00C2758E" w:rsidP="00C2758E"/>
    <w:p w14:paraId="7D57BAA9" w14:textId="77777777" w:rsidR="00C2758E" w:rsidRDefault="00C2758E" w:rsidP="00C2758E"/>
    <w:p w14:paraId="1E3E5D31" w14:textId="77777777" w:rsidR="00C2758E" w:rsidRDefault="00C2758E" w:rsidP="00C2758E"/>
    <w:p w14:paraId="71B38C9E" w14:textId="77777777" w:rsidR="00C2758E" w:rsidRDefault="00C2758E" w:rsidP="00C2758E"/>
    <w:p w14:paraId="0F1765E9" w14:textId="77777777" w:rsidR="00A84E4F" w:rsidRDefault="00A84E4F" w:rsidP="00C2758E"/>
    <w:p w14:paraId="08BDF30C" w14:textId="77777777" w:rsidR="00A84E4F" w:rsidRDefault="00A84E4F" w:rsidP="00C2758E"/>
    <w:p w14:paraId="7CB07318" w14:textId="77777777" w:rsidR="00A84E4F" w:rsidRPr="00C2758E" w:rsidRDefault="00A84E4F" w:rsidP="00C2758E"/>
    <w:p w14:paraId="1CD3C37C" w14:textId="1D6E6893" w:rsidR="00C2758E" w:rsidRPr="00A84E4F" w:rsidRDefault="0098519E" w:rsidP="00C2758E">
      <w:pPr>
        <w:pStyle w:val="Heading1"/>
        <w:numPr>
          <w:ilvl w:val="0"/>
          <w:numId w:val="7"/>
        </w:numPr>
        <w:rPr>
          <w:rFonts w:ascii="Arial" w:hAnsi="Arial" w:cs="Arial"/>
        </w:rPr>
      </w:pPr>
      <w:bookmarkStart w:id="2" w:name="_Toc170806105"/>
      <w:r w:rsidRPr="00A84E4F">
        <w:rPr>
          <w:rFonts w:ascii="Arial" w:hAnsi="Arial" w:cs="Arial"/>
        </w:rPr>
        <w:t>INTRODUCTION</w:t>
      </w:r>
      <w:bookmarkEnd w:id="2"/>
    </w:p>
    <w:p w14:paraId="04937ED8" w14:textId="6B14F83C" w:rsidR="0098519E" w:rsidRPr="00C2758E" w:rsidRDefault="0098519E" w:rsidP="00C2758E">
      <w:pPr>
        <w:pStyle w:val="Heading3"/>
        <w:numPr>
          <w:ilvl w:val="0"/>
          <w:numId w:val="8"/>
        </w:numPr>
      </w:pPr>
      <w:bookmarkStart w:id="3" w:name="_Toc170806106"/>
      <w:r w:rsidRPr="00C2758E">
        <w:rPr>
          <w:rStyle w:val="Heading3Char"/>
        </w:rPr>
        <w:t>THE</w:t>
      </w:r>
      <w:r w:rsidRPr="00C2758E">
        <w:t xml:space="preserve"> IDEA</w:t>
      </w:r>
      <w:bookmarkEnd w:id="3"/>
    </w:p>
    <w:p w14:paraId="64EE2AD8" w14:textId="77777777" w:rsidR="00C2758E" w:rsidRPr="00C2758E" w:rsidRDefault="00C2758E" w:rsidP="00C2758E"/>
    <w:p w14:paraId="734569A2" w14:textId="4740F704" w:rsidR="0098519E" w:rsidRDefault="00490489" w:rsidP="0098519E">
      <w:pPr>
        <w:rPr>
          <w:rStyle w:val="ui-provider"/>
        </w:rPr>
      </w:pPr>
      <w:r w:rsidRPr="00490489">
        <w:rPr>
          <w:rFonts w:ascii="Arial" w:hAnsi="Arial" w:cs="Arial"/>
        </w:rPr>
        <w:t>My idea was to create a program that simplifies managing library operations. It tracks books, borrowed and returned items. This program makes library management more efficient and user-friendly.</w:t>
      </w:r>
    </w:p>
    <w:p w14:paraId="6520F64A" w14:textId="77777777" w:rsidR="00A84E4F" w:rsidRDefault="00A84E4F" w:rsidP="0098519E">
      <w:pPr>
        <w:rPr>
          <w:rStyle w:val="ui-provider"/>
        </w:rPr>
      </w:pPr>
    </w:p>
    <w:p w14:paraId="4A66996F" w14:textId="77777777" w:rsidR="00A84E4F" w:rsidRDefault="00A84E4F" w:rsidP="0098519E">
      <w:pPr>
        <w:rPr>
          <w:rStyle w:val="ui-provider"/>
        </w:rPr>
      </w:pPr>
    </w:p>
    <w:p w14:paraId="5C33F76C" w14:textId="77777777" w:rsidR="00A84E4F" w:rsidRDefault="00A84E4F" w:rsidP="0098519E">
      <w:pPr>
        <w:rPr>
          <w:rStyle w:val="ui-provider"/>
        </w:rPr>
      </w:pPr>
    </w:p>
    <w:p w14:paraId="179780DC" w14:textId="77777777" w:rsidR="00A84E4F" w:rsidRDefault="00A84E4F" w:rsidP="0098519E">
      <w:pPr>
        <w:rPr>
          <w:rStyle w:val="ui-provider"/>
        </w:rPr>
      </w:pPr>
    </w:p>
    <w:p w14:paraId="42BE49C8" w14:textId="77777777" w:rsidR="00A84E4F" w:rsidRDefault="00A84E4F" w:rsidP="0098519E">
      <w:pPr>
        <w:rPr>
          <w:rStyle w:val="ui-provider"/>
        </w:rPr>
      </w:pPr>
    </w:p>
    <w:p w14:paraId="73C2A5F5" w14:textId="77777777" w:rsidR="00A84E4F" w:rsidRDefault="00A84E4F" w:rsidP="0098519E">
      <w:pPr>
        <w:rPr>
          <w:rStyle w:val="ui-provider"/>
        </w:rPr>
      </w:pPr>
    </w:p>
    <w:p w14:paraId="4AFB3597" w14:textId="1D24D3E0" w:rsidR="0098519E" w:rsidRPr="00A84E4F" w:rsidRDefault="0098519E" w:rsidP="00C2758E">
      <w:pPr>
        <w:pStyle w:val="Heading3"/>
        <w:numPr>
          <w:ilvl w:val="0"/>
          <w:numId w:val="8"/>
        </w:numPr>
        <w:rPr>
          <w:rFonts w:ascii="Arial" w:hAnsi="Arial" w:cs="Arial"/>
        </w:rPr>
      </w:pPr>
      <w:bookmarkStart w:id="4" w:name="_Toc170806107"/>
      <w:r w:rsidRPr="00A84E4F">
        <w:rPr>
          <w:rFonts w:ascii="Arial" w:hAnsi="Arial" w:cs="Arial"/>
        </w:rPr>
        <w:t>MAIN STAGES OF DEVELOPMENT</w:t>
      </w:r>
      <w:bookmarkEnd w:id="4"/>
    </w:p>
    <w:p w14:paraId="1CCC1E98" w14:textId="77777777" w:rsidR="0098519E" w:rsidRDefault="0098519E" w:rsidP="0098519E">
      <w:pPr>
        <w:pStyle w:val="Heading2"/>
      </w:pPr>
    </w:p>
    <w:tbl>
      <w:tblPr>
        <w:tblStyle w:val="GridTable1Light-Accent4"/>
        <w:tblW w:w="10085" w:type="dxa"/>
        <w:tblInd w:w="-365" w:type="dxa"/>
        <w:tblLook w:val="04A0" w:firstRow="1" w:lastRow="0" w:firstColumn="1" w:lastColumn="0" w:noHBand="0" w:noVBand="1"/>
      </w:tblPr>
      <w:tblGrid>
        <w:gridCol w:w="1606"/>
        <w:gridCol w:w="8479"/>
      </w:tblGrid>
      <w:tr w:rsidR="0098519E" w:rsidRPr="00A84E4F" w14:paraId="558E2E77" w14:textId="77777777" w:rsidTr="00A8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09C26E90" w14:textId="05FCF06C" w:rsidR="0098519E" w:rsidRPr="00A84E4F" w:rsidRDefault="00097DF7" w:rsidP="0098519E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5" w:name="_Toc170806108"/>
            <w:r>
              <w:rPr>
                <w:rFonts w:ascii="Arial" w:hAnsi="Arial" w:cs="Arial"/>
                <w:sz w:val="24"/>
                <w:szCs w:val="24"/>
              </w:rPr>
              <w:t>STAGES</w:t>
            </w:r>
            <w:bookmarkEnd w:id="5"/>
          </w:p>
        </w:tc>
        <w:tc>
          <w:tcPr>
            <w:tcW w:w="8479" w:type="dxa"/>
          </w:tcPr>
          <w:p w14:paraId="031847FC" w14:textId="79D3B4A0" w:rsidR="0098519E" w:rsidRPr="00A84E4F" w:rsidRDefault="0098519E" w:rsidP="0098519E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6" w:name="_Toc164710460"/>
            <w:bookmarkStart w:id="7" w:name="_Toc170806109"/>
            <w:r w:rsidRPr="00A84E4F">
              <w:rPr>
                <w:rFonts w:ascii="Arial" w:hAnsi="Arial" w:cs="Arial"/>
                <w:sz w:val="24"/>
                <w:szCs w:val="24"/>
              </w:rPr>
              <w:t>MAIN DUTIES</w:t>
            </w:r>
            <w:bookmarkEnd w:id="6"/>
            <w:bookmarkEnd w:id="7"/>
          </w:p>
        </w:tc>
      </w:tr>
      <w:tr w:rsidR="0098519E" w:rsidRPr="00A84E4F" w14:paraId="7F1FE917" w14:textId="77777777" w:rsidTr="00A84E4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4A99739C" w14:textId="7C02870A" w:rsidR="0098519E" w:rsidRPr="00A84E4F" w:rsidRDefault="0098519E" w:rsidP="0098519E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8" w:name="_Toc164710461"/>
            <w:bookmarkStart w:id="9" w:name="_Toc170806110"/>
            <w:r w:rsidRPr="00A84E4F">
              <w:rPr>
                <w:rFonts w:ascii="Arial" w:hAnsi="Arial" w:cs="Arial"/>
                <w:sz w:val="24"/>
                <w:szCs w:val="24"/>
              </w:rPr>
              <w:t>1</w:t>
            </w:r>
            <w:r w:rsidRPr="00A84E4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bookmarkEnd w:id="9"/>
            <w:r w:rsidRPr="00A84E4F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8"/>
          </w:p>
        </w:tc>
        <w:tc>
          <w:tcPr>
            <w:tcW w:w="8479" w:type="dxa"/>
          </w:tcPr>
          <w:p w14:paraId="7BF4F31F" w14:textId="62A7BF22" w:rsidR="0098519E" w:rsidRPr="00A84E4F" w:rsidRDefault="00490489" w:rsidP="0098519E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10" w:name="_Toc170806111"/>
            <w:r>
              <w:rPr>
                <w:rFonts w:ascii="Arial" w:hAnsi="Arial" w:cs="Arial"/>
                <w:sz w:val="24"/>
                <w:szCs w:val="24"/>
              </w:rPr>
              <w:t>Creating the idea for the application</w:t>
            </w:r>
            <w:bookmarkEnd w:id="10"/>
          </w:p>
        </w:tc>
      </w:tr>
      <w:tr w:rsidR="0098519E" w:rsidRPr="00A84E4F" w14:paraId="04C46C75" w14:textId="77777777" w:rsidTr="00A84E4F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063E08E0" w14:textId="2F8E0D38" w:rsidR="0098519E" w:rsidRPr="00A84E4F" w:rsidRDefault="0098519E" w:rsidP="0098519E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1" w:name="_Toc164710463"/>
            <w:bookmarkStart w:id="12" w:name="_Toc170806112"/>
            <w:r w:rsidRPr="00A84E4F">
              <w:rPr>
                <w:rFonts w:ascii="Arial" w:hAnsi="Arial" w:cs="Arial"/>
                <w:sz w:val="24"/>
                <w:szCs w:val="24"/>
              </w:rPr>
              <w:t>2</w:t>
            </w:r>
            <w:r w:rsidRPr="00A84E4F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bookmarkEnd w:id="12"/>
            <w:r w:rsidRPr="00A84E4F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1"/>
          </w:p>
        </w:tc>
        <w:tc>
          <w:tcPr>
            <w:tcW w:w="8479" w:type="dxa"/>
          </w:tcPr>
          <w:p w14:paraId="14E7340C" w14:textId="18926999" w:rsidR="0098519E" w:rsidRPr="00A84E4F" w:rsidRDefault="0098519E" w:rsidP="0098519E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13" w:name="_Toc164710464"/>
            <w:bookmarkStart w:id="14" w:name="_Toc170806113"/>
            <w:r w:rsidRPr="00A84E4F">
              <w:rPr>
                <w:rFonts w:ascii="Arial" w:hAnsi="Arial" w:cs="Arial"/>
                <w:sz w:val="24"/>
                <w:szCs w:val="24"/>
              </w:rPr>
              <w:t>Making the design and implementation our ideas through code.</w:t>
            </w:r>
            <w:bookmarkEnd w:id="13"/>
            <w:bookmarkEnd w:id="14"/>
          </w:p>
        </w:tc>
      </w:tr>
      <w:tr w:rsidR="0098519E" w:rsidRPr="00A84E4F" w14:paraId="28AC661A" w14:textId="77777777" w:rsidTr="00A84E4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7E816B8A" w14:textId="774E2EAB" w:rsidR="0098519E" w:rsidRPr="00A84E4F" w:rsidRDefault="0098519E" w:rsidP="0098519E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5" w:name="_Toc164710465"/>
            <w:bookmarkStart w:id="16" w:name="_Toc170806114"/>
            <w:r w:rsidRPr="00A84E4F">
              <w:rPr>
                <w:rFonts w:ascii="Arial" w:hAnsi="Arial" w:cs="Arial"/>
                <w:sz w:val="24"/>
                <w:szCs w:val="24"/>
              </w:rPr>
              <w:t>3</w:t>
            </w:r>
            <w:r w:rsidRPr="00A84E4F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bookmarkEnd w:id="16"/>
            <w:r w:rsidRPr="00A84E4F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5"/>
          </w:p>
        </w:tc>
        <w:tc>
          <w:tcPr>
            <w:tcW w:w="8479" w:type="dxa"/>
          </w:tcPr>
          <w:p w14:paraId="46077F53" w14:textId="49779F9F" w:rsidR="0098519E" w:rsidRPr="00A84E4F" w:rsidRDefault="0098519E" w:rsidP="0098519E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17" w:name="_Toc164710466"/>
            <w:bookmarkStart w:id="18" w:name="_Toc170806115"/>
            <w:r w:rsidRPr="00A84E4F">
              <w:rPr>
                <w:rFonts w:ascii="Arial" w:hAnsi="Arial" w:cs="Arial"/>
                <w:sz w:val="24"/>
                <w:szCs w:val="24"/>
              </w:rPr>
              <w:t>Developing the code</w:t>
            </w:r>
            <w:bookmarkEnd w:id="17"/>
            <w:bookmarkEnd w:id="18"/>
          </w:p>
        </w:tc>
      </w:tr>
      <w:tr w:rsidR="0098519E" w:rsidRPr="00A84E4F" w14:paraId="649EF9FB" w14:textId="77777777" w:rsidTr="00A84E4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78D5A9D7" w14:textId="141CE270" w:rsidR="0098519E" w:rsidRPr="00A84E4F" w:rsidRDefault="0098519E" w:rsidP="0098519E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19" w:name="_Toc164710467"/>
            <w:bookmarkStart w:id="20" w:name="_Toc170806116"/>
            <w:r w:rsidRPr="00A84E4F">
              <w:rPr>
                <w:rFonts w:ascii="Arial" w:hAnsi="Arial" w:cs="Arial"/>
                <w:sz w:val="24"/>
                <w:szCs w:val="24"/>
              </w:rPr>
              <w:t>4</w:t>
            </w:r>
            <w:r w:rsidRPr="00A84E4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bookmarkEnd w:id="20"/>
            <w:r w:rsidRPr="00A84E4F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9"/>
          </w:p>
        </w:tc>
        <w:tc>
          <w:tcPr>
            <w:tcW w:w="8479" w:type="dxa"/>
          </w:tcPr>
          <w:p w14:paraId="37E1985D" w14:textId="03E96686" w:rsidR="0098519E" w:rsidRPr="00A84E4F" w:rsidRDefault="0098519E" w:rsidP="0098519E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21" w:name="_Toc164710468"/>
            <w:bookmarkStart w:id="22" w:name="_Toc170806117"/>
            <w:r w:rsidRPr="00A84E4F">
              <w:rPr>
                <w:rFonts w:ascii="Arial" w:hAnsi="Arial" w:cs="Arial"/>
                <w:sz w:val="24"/>
                <w:szCs w:val="24"/>
              </w:rPr>
              <w:t>Creating the documentation and presentation.</w:t>
            </w:r>
            <w:bookmarkEnd w:id="21"/>
            <w:bookmarkEnd w:id="22"/>
          </w:p>
        </w:tc>
      </w:tr>
    </w:tbl>
    <w:p w14:paraId="4FA3A7F6" w14:textId="6252DD18" w:rsidR="0098519E" w:rsidRDefault="0098519E" w:rsidP="0098519E">
      <w:pPr>
        <w:pStyle w:val="Heading2"/>
      </w:pPr>
    </w:p>
    <w:p w14:paraId="28B55B48" w14:textId="77777777" w:rsidR="0098519E" w:rsidRDefault="0098519E" w:rsidP="0098519E"/>
    <w:p w14:paraId="3FC29D0E" w14:textId="77777777" w:rsidR="00A84E4F" w:rsidRDefault="00A84E4F" w:rsidP="0098519E"/>
    <w:p w14:paraId="10154974" w14:textId="77777777" w:rsidR="00A84E4F" w:rsidRDefault="00A84E4F" w:rsidP="0098519E"/>
    <w:p w14:paraId="0712BDD1" w14:textId="77777777" w:rsidR="00A84E4F" w:rsidRDefault="00A84E4F" w:rsidP="0098519E"/>
    <w:p w14:paraId="30C5FDE5" w14:textId="645339CC" w:rsidR="0098519E" w:rsidRPr="00A84E4F" w:rsidRDefault="008C3BE7" w:rsidP="00C2758E">
      <w:pPr>
        <w:pStyle w:val="Heading3"/>
        <w:numPr>
          <w:ilvl w:val="0"/>
          <w:numId w:val="8"/>
        </w:numPr>
        <w:rPr>
          <w:rFonts w:ascii="Arial" w:hAnsi="Arial" w:cs="Arial"/>
        </w:rPr>
      </w:pPr>
      <w:bookmarkStart w:id="23" w:name="_Toc170806118"/>
      <w:r w:rsidRPr="00A84E4F">
        <w:rPr>
          <w:rFonts w:ascii="Arial" w:hAnsi="Arial" w:cs="Arial"/>
        </w:rPr>
        <w:t>USED TECHNOLOGIES</w:t>
      </w:r>
      <w:bookmarkEnd w:id="23"/>
    </w:p>
    <w:p w14:paraId="34783D98" w14:textId="77777777" w:rsidR="008C3BE7" w:rsidRDefault="008C3BE7" w:rsidP="008C3BE7"/>
    <w:p w14:paraId="4053CA2E" w14:textId="77777777" w:rsidR="00A84E4F" w:rsidRDefault="00A84E4F" w:rsidP="008C3BE7"/>
    <w:p w14:paraId="3378F757" w14:textId="6365047A" w:rsidR="008C3BE7" w:rsidRPr="00A84E4F" w:rsidRDefault="008C3BE7" w:rsidP="00A84E4F">
      <w:pPr>
        <w:pStyle w:val="ListParagraph"/>
        <w:numPr>
          <w:ilvl w:val="0"/>
          <w:numId w:val="4"/>
        </w:numPr>
        <w:spacing w:before="100" w:after="200" w:line="276" w:lineRule="auto"/>
        <w:rPr>
          <w:rFonts w:ascii="Arial" w:hAnsi="Arial" w:cs="Arial"/>
        </w:rPr>
      </w:pPr>
      <w:r w:rsidRPr="00A84E4F">
        <w:rPr>
          <w:rFonts w:ascii="Arial" w:hAnsi="Arial" w:cs="Arial"/>
        </w:rPr>
        <w:t>C++ as the main programming language</w:t>
      </w:r>
    </w:p>
    <w:p w14:paraId="4655C060" w14:textId="77777777" w:rsidR="008C3BE7" w:rsidRPr="00A84E4F" w:rsidRDefault="008C3BE7" w:rsidP="008C3BE7">
      <w:pPr>
        <w:pStyle w:val="ListParagraph"/>
        <w:numPr>
          <w:ilvl w:val="0"/>
          <w:numId w:val="4"/>
        </w:numPr>
        <w:spacing w:before="100" w:after="200" w:line="276" w:lineRule="auto"/>
        <w:rPr>
          <w:rFonts w:ascii="Arial" w:hAnsi="Arial" w:cs="Arial"/>
        </w:rPr>
      </w:pPr>
      <w:r w:rsidRPr="00A84E4F">
        <w:rPr>
          <w:rFonts w:ascii="Arial" w:hAnsi="Arial" w:cs="Arial"/>
        </w:rPr>
        <w:t>Microsoft Office 365 suite for documentation preparation</w:t>
      </w:r>
    </w:p>
    <w:p w14:paraId="4943424F" w14:textId="0D1644CF" w:rsidR="008C3BE7" w:rsidRPr="00A84E4F" w:rsidRDefault="008C3BE7" w:rsidP="008C3BE7">
      <w:pPr>
        <w:pStyle w:val="ListParagraph"/>
        <w:numPr>
          <w:ilvl w:val="0"/>
          <w:numId w:val="4"/>
        </w:numPr>
        <w:spacing w:before="100" w:after="200" w:line="276" w:lineRule="auto"/>
        <w:rPr>
          <w:rFonts w:ascii="Arial" w:hAnsi="Arial" w:cs="Arial"/>
        </w:rPr>
      </w:pPr>
      <w:r w:rsidRPr="00A84E4F">
        <w:rPr>
          <w:rFonts w:ascii="Arial" w:hAnsi="Arial" w:cs="Arial"/>
        </w:rPr>
        <w:t>Visual Studio 2022 as an integrated development environment.</w:t>
      </w:r>
    </w:p>
    <w:p w14:paraId="39F1B0BD" w14:textId="1DFE9175" w:rsidR="008C3BE7" w:rsidRPr="00A84E4F" w:rsidRDefault="008C3BE7" w:rsidP="008C3BE7">
      <w:pPr>
        <w:pStyle w:val="ListParagraph"/>
        <w:numPr>
          <w:ilvl w:val="0"/>
          <w:numId w:val="4"/>
        </w:numPr>
        <w:spacing w:before="100" w:after="200" w:line="276" w:lineRule="auto"/>
        <w:rPr>
          <w:rFonts w:ascii="Arial" w:hAnsi="Arial" w:cs="Arial"/>
        </w:rPr>
      </w:pPr>
      <w:r w:rsidRPr="00A84E4F">
        <w:rPr>
          <w:rFonts w:ascii="Arial" w:hAnsi="Arial" w:cs="Arial"/>
        </w:rPr>
        <w:t>GitHub and Git is a cloud storage and control.</w:t>
      </w:r>
    </w:p>
    <w:p w14:paraId="737505A9" w14:textId="042320EC" w:rsidR="008C3BE7" w:rsidRPr="00490489" w:rsidRDefault="008C3BE7" w:rsidP="00490489">
      <w:pPr>
        <w:pStyle w:val="ListParagraph"/>
        <w:numPr>
          <w:ilvl w:val="0"/>
          <w:numId w:val="4"/>
        </w:numPr>
        <w:spacing w:before="100" w:after="200" w:line="276" w:lineRule="auto"/>
        <w:rPr>
          <w:rFonts w:ascii="Arial" w:hAnsi="Arial" w:cs="Arial"/>
        </w:rPr>
      </w:pPr>
      <w:proofErr w:type="spellStart"/>
      <w:r w:rsidRPr="00A84E4F">
        <w:rPr>
          <w:rFonts w:ascii="Arial" w:hAnsi="Arial" w:cs="Arial"/>
        </w:rPr>
        <w:t>Raylib</w:t>
      </w:r>
      <w:proofErr w:type="spellEnd"/>
      <w:r w:rsidRPr="00A84E4F">
        <w:rPr>
          <w:rFonts w:ascii="Arial" w:hAnsi="Arial" w:cs="Arial"/>
        </w:rPr>
        <w:t xml:space="preserve"> as an external library that for visualization</w:t>
      </w:r>
    </w:p>
    <w:p w14:paraId="4B4D23D3" w14:textId="77777777" w:rsidR="00967573" w:rsidRDefault="00967573" w:rsidP="00967573"/>
    <w:p w14:paraId="65796756" w14:textId="249FD186" w:rsidR="007133AB" w:rsidRDefault="007133AB" w:rsidP="00967573"/>
    <w:p w14:paraId="7171BEA3" w14:textId="38A9EB1C" w:rsidR="00A56778" w:rsidRPr="00A84E4F" w:rsidRDefault="008C3BE7" w:rsidP="00C2758E">
      <w:pPr>
        <w:pStyle w:val="Heading3"/>
        <w:numPr>
          <w:ilvl w:val="0"/>
          <w:numId w:val="8"/>
        </w:numPr>
        <w:rPr>
          <w:rFonts w:ascii="Arial" w:hAnsi="Arial" w:cs="Arial"/>
        </w:rPr>
      </w:pPr>
      <w:bookmarkStart w:id="24" w:name="_Toc170806119"/>
      <w:r w:rsidRPr="00A84E4F">
        <w:rPr>
          <w:rFonts w:ascii="Arial" w:hAnsi="Arial" w:cs="Arial"/>
        </w:rPr>
        <w:t>TABLE OF FUNCTIONS</w:t>
      </w:r>
      <w:bookmarkEnd w:id="24"/>
    </w:p>
    <w:p w14:paraId="01371492" w14:textId="5BDF80AD" w:rsidR="008C48BB" w:rsidRDefault="008C48BB"/>
    <w:tbl>
      <w:tblPr>
        <w:tblStyle w:val="GridTable1Light-Accent1"/>
        <w:tblW w:w="9406" w:type="dxa"/>
        <w:tblLook w:val="04A0" w:firstRow="1" w:lastRow="0" w:firstColumn="1" w:lastColumn="0" w:noHBand="0" w:noVBand="1"/>
      </w:tblPr>
      <w:tblGrid>
        <w:gridCol w:w="1398"/>
        <w:gridCol w:w="8008"/>
      </w:tblGrid>
      <w:tr w:rsidR="008C48BB" w14:paraId="403A5A94" w14:textId="77777777" w:rsidTr="00505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vAlign w:val="center"/>
          </w:tcPr>
          <w:p w14:paraId="31C0C3E1" w14:textId="7E5BD61E" w:rsidR="008C48BB" w:rsidRPr="00967573" w:rsidRDefault="008C48BB" w:rsidP="005054B8">
            <w:pPr>
              <w:pStyle w:val="Heading3"/>
              <w:jc w:val="center"/>
              <w:outlineLvl w:val="2"/>
            </w:pPr>
            <w:bookmarkStart w:id="25" w:name="_Toc170806120"/>
            <w:r w:rsidRPr="00967573">
              <w:t>TYPE</w:t>
            </w:r>
            <w:bookmarkEnd w:id="25"/>
          </w:p>
        </w:tc>
        <w:tc>
          <w:tcPr>
            <w:tcW w:w="8008" w:type="dxa"/>
            <w:vAlign w:val="center"/>
          </w:tcPr>
          <w:p w14:paraId="4B275D7D" w14:textId="350B621B" w:rsidR="008C48BB" w:rsidRPr="00967573" w:rsidRDefault="008C48BB" w:rsidP="005054B8">
            <w:pPr>
              <w:pStyle w:val="Heading3"/>
              <w:tabs>
                <w:tab w:val="left" w:pos="1860"/>
              </w:tabs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6" w:name="_Toc170806121"/>
            <w:r w:rsidRPr="00967573">
              <w:t>NAME</w:t>
            </w:r>
            <w:bookmarkEnd w:id="26"/>
          </w:p>
        </w:tc>
      </w:tr>
      <w:tr w:rsidR="008C48BB" w14:paraId="3E17B8EA" w14:textId="77777777" w:rsidTr="005054B8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vAlign w:val="center"/>
          </w:tcPr>
          <w:p w14:paraId="19B1B543" w14:textId="17DF6559" w:rsidR="008C48BB" w:rsidRPr="00967573" w:rsidRDefault="008C48BB" w:rsidP="005054B8">
            <w:pPr>
              <w:jc w:val="center"/>
              <w:rPr>
                <w:rFonts w:ascii="Arial" w:hAnsi="Arial" w:cs="Arial"/>
              </w:rPr>
            </w:pPr>
            <w:r w:rsidRPr="00967573">
              <w:rPr>
                <w:rFonts w:ascii="Arial" w:hAnsi="Arial" w:cs="Arial"/>
              </w:rPr>
              <w:t>void</w:t>
            </w:r>
          </w:p>
        </w:tc>
        <w:tc>
          <w:tcPr>
            <w:tcW w:w="8008" w:type="dxa"/>
          </w:tcPr>
          <w:p w14:paraId="5183887B" w14:textId="35FF8C09" w:rsidR="008C48BB" w:rsidRPr="00967573" w:rsidRDefault="00967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967573">
              <w:rPr>
                <w:rFonts w:ascii="Arial" w:hAnsi="Arial" w:cs="Arial"/>
              </w:rPr>
              <w:t>mainMenu</w:t>
            </w:r>
            <w:proofErr w:type="spellEnd"/>
            <w:r w:rsidRPr="00967573">
              <w:rPr>
                <w:rFonts w:ascii="Arial" w:hAnsi="Arial" w:cs="Arial"/>
              </w:rPr>
              <w:t>::</w:t>
            </w:r>
            <w:proofErr w:type="spellStart"/>
            <w:proofErr w:type="gramEnd"/>
            <w:r w:rsidRPr="00967573">
              <w:rPr>
                <w:rFonts w:ascii="Arial" w:hAnsi="Arial" w:cs="Arial"/>
              </w:rPr>
              <w:t>windowInit</w:t>
            </w:r>
            <w:proofErr w:type="spellEnd"/>
            <w:r w:rsidRPr="00967573">
              <w:rPr>
                <w:rFonts w:ascii="Arial" w:hAnsi="Arial" w:cs="Arial"/>
              </w:rPr>
              <w:t>()</w:t>
            </w:r>
          </w:p>
        </w:tc>
      </w:tr>
      <w:tr w:rsidR="008C48BB" w14:paraId="466174ED" w14:textId="77777777" w:rsidTr="005054B8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vAlign w:val="center"/>
          </w:tcPr>
          <w:p w14:paraId="2F1DC7DE" w14:textId="59A07557" w:rsidR="008C48BB" w:rsidRPr="00967573" w:rsidRDefault="008C48BB" w:rsidP="005054B8">
            <w:pPr>
              <w:jc w:val="center"/>
              <w:rPr>
                <w:rFonts w:ascii="Arial" w:hAnsi="Arial" w:cs="Arial"/>
              </w:rPr>
            </w:pPr>
            <w:r w:rsidRPr="00967573">
              <w:rPr>
                <w:rFonts w:ascii="Arial" w:hAnsi="Arial" w:cs="Arial"/>
              </w:rPr>
              <w:t>void</w:t>
            </w:r>
          </w:p>
        </w:tc>
        <w:tc>
          <w:tcPr>
            <w:tcW w:w="8008" w:type="dxa"/>
          </w:tcPr>
          <w:p w14:paraId="248967D7" w14:textId="343160A1" w:rsidR="008C48BB" w:rsidRPr="00967573" w:rsidRDefault="0049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490489">
              <w:rPr>
                <w:rFonts w:ascii="Arial" w:hAnsi="Arial" w:cs="Arial"/>
              </w:rPr>
              <w:t>dashboard::</w:t>
            </w:r>
            <w:proofErr w:type="spellStart"/>
            <w:proofErr w:type="gramEnd"/>
            <w:r w:rsidRPr="00490489">
              <w:rPr>
                <w:rFonts w:ascii="Arial" w:hAnsi="Arial" w:cs="Arial"/>
              </w:rPr>
              <w:t>windowIni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967573" w14:paraId="478FA124" w14:textId="77777777" w:rsidTr="005054B8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vAlign w:val="center"/>
          </w:tcPr>
          <w:p w14:paraId="2402E456" w14:textId="401B896C" w:rsidR="00967573" w:rsidRPr="00967573" w:rsidRDefault="00490489" w:rsidP="005054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8008" w:type="dxa"/>
          </w:tcPr>
          <w:p w14:paraId="1DFE8060" w14:textId="5F116250" w:rsidR="00967573" w:rsidRPr="00967573" w:rsidRDefault="0049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490489">
              <w:rPr>
                <w:rFonts w:ascii="Arial" w:hAnsi="Arial" w:cs="Arial"/>
              </w:rPr>
              <w:t>dashboard::</w:t>
            </w:r>
            <w:proofErr w:type="spellStart"/>
            <w:proofErr w:type="gramEnd"/>
            <w:r w:rsidRPr="00490489">
              <w:rPr>
                <w:rFonts w:ascii="Arial" w:hAnsi="Arial" w:cs="Arial"/>
              </w:rPr>
              <w:t>getTakenBooks</w:t>
            </w:r>
            <w:proofErr w:type="spellEnd"/>
            <w:r w:rsidRPr="00490489">
              <w:rPr>
                <w:rFonts w:ascii="Arial" w:hAnsi="Arial" w:cs="Arial"/>
              </w:rPr>
              <w:t>()</w:t>
            </w:r>
          </w:p>
        </w:tc>
      </w:tr>
      <w:tr w:rsidR="008C48BB" w14:paraId="524236A1" w14:textId="77777777" w:rsidTr="005054B8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vAlign w:val="center"/>
          </w:tcPr>
          <w:p w14:paraId="23CF8F6D" w14:textId="7000C821" w:rsidR="008C48BB" w:rsidRPr="00967573" w:rsidRDefault="008C48BB" w:rsidP="005054B8">
            <w:pPr>
              <w:jc w:val="center"/>
              <w:rPr>
                <w:rFonts w:ascii="Arial" w:hAnsi="Arial" w:cs="Arial"/>
              </w:rPr>
            </w:pPr>
            <w:r w:rsidRPr="00967573">
              <w:rPr>
                <w:rFonts w:ascii="Arial" w:hAnsi="Arial" w:cs="Arial"/>
              </w:rPr>
              <w:t>void</w:t>
            </w:r>
          </w:p>
        </w:tc>
        <w:tc>
          <w:tcPr>
            <w:tcW w:w="8008" w:type="dxa"/>
          </w:tcPr>
          <w:p w14:paraId="6CBE0E94" w14:textId="3B4FC46F" w:rsidR="008C48BB" w:rsidRPr="00967573" w:rsidRDefault="0049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490489">
              <w:rPr>
                <w:rFonts w:ascii="Arial" w:hAnsi="Arial" w:cs="Arial"/>
              </w:rPr>
              <w:t>dashboard::</w:t>
            </w:r>
            <w:proofErr w:type="spellStart"/>
            <w:proofErr w:type="gramEnd"/>
            <w:r w:rsidRPr="00490489">
              <w:rPr>
                <w:rFonts w:ascii="Arial" w:hAnsi="Arial" w:cs="Arial"/>
              </w:rPr>
              <w:t>getTotalBooks</w:t>
            </w:r>
            <w:proofErr w:type="spellEnd"/>
            <w:r w:rsidRPr="00490489">
              <w:rPr>
                <w:rFonts w:ascii="Arial" w:hAnsi="Arial" w:cs="Arial"/>
              </w:rPr>
              <w:t>()</w:t>
            </w:r>
          </w:p>
        </w:tc>
      </w:tr>
      <w:tr w:rsidR="008C48BB" w14:paraId="736CD727" w14:textId="77777777" w:rsidTr="005054B8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vAlign w:val="center"/>
          </w:tcPr>
          <w:p w14:paraId="050BEBE0" w14:textId="54DBB1CA" w:rsidR="008C48BB" w:rsidRPr="00967573" w:rsidRDefault="008C48BB" w:rsidP="005054B8">
            <w:pPr>
              <w:jc w:val="center"/>
              <w:rPr>
                <w:rFonts w:ascii="Arial" w:hAnsi="Arial" w:cs="Arial"/>
              </w:rPr>
            </w:pPr>
            <w:r w:rsidRPr="00967573">
              <w:rPr>
                <w:rFonts w:ascii="Arial" w:hAnsi="Arial" w:cs="Arial"/>
              </w:rPr>
              <w:t>void</w:t>
            </w:r>
          </w:p>
        </w:tc>
        <w:tc>
          <w:tcPr>
            <w:tcW w:w="8008" w:type="dxa"/>
          </w:tcPr>
          <w:p w14:paraId="3564B47C" w14:textId="1AC5F6A9" w:rsidR="008C48BB" w:rsidRPr="00967573" w:rsidRDefault="0049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490489">
              <w:rPr>
                <w:rFonts w:ascii="Arial" w:hAnsi="Arial" w:cs="Arial"/>
              </w:rPr>
              <w:t>dashboard::</w:t>
            </w:r>
            <w:proofErr w:type="spellStart"/>
            <w:proofErr w:type="gramEnd"/>
            <w:r w:rsidRPr="00490489">
              <w:rPr>
                <w:rFonts w:ascii="Arial" w:hAnsi="Arial" w:cs="Arial"/>
              </w:rPr>
              <w:t>viewDatabase</w:t>
            </w:r>
            <w:proofErr w:type="spellEnd"/>
            <w:r w:rsidRPr="00490489">
              <w:rPr>
                <w:rFonts w:ascii="Arial" w:hAnsi="Arial" w:cs="Arial"/>
              </w:rPr>
              <w:t>()</w:t>
            </w:r>
          </w:p>
        </w:tc>
      </w:tr>
      <w:tr w:rsidR="008C48BB" w14:paraId="7F30F53D" w14:textId="77777777" w:rsidTr="005054B8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vAlign w:val="center"/>
          </w:tcPr>
          <w:p w14:paraId="5136A9DC" w14:textId="4C396605" w:rsidR="008C48BB" w:rsidRPr="00967573" w:rsidRDefault="008C48BB" w:rsidP="005054B8">
            <w:pPr>
              <w:jc w:val="center"/>
              <w:rPr>
                <w:rFonts w:ascii="Arial" w:hAnsi="Arial" w:cs="Arial"/>
              </w:rPr>
            </w:pPr>
            <w:r w:rsidRPr="00967573">
              <w:rPr>
                <w:rFonts w:ascii="Arial" w:hAnsi="Arial" w:cs="Arial"/>
              </w:rPr>
              <w:t>void</w:t>
            </w:r>
          </w:p>
        </w:tc>
        <w:tc>
          <w:tcPr>
            <w:tcW w:w="8008" w:type="dxa"/>
          </w:tcPr>
          <w:p w14:paraId="391F41ED" w14:textId="004D1883" w:rsidR="008C48BB" w:rsidRPr="00967573" w:rsidRDefault="0049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490489">
              <w:rPr>
                <w:rFonts w:ascii="Arial" w:hAnsi="Arial" w:cs="Arial"/>
              </w:rPr>
              <w:t>dashboard::</w:t>
            </w:r>
            <w:proofErr w:type="spellStart"/>
            <w:proofErr w:type="gramEnd"/>
            <w:r w:rsidRPr="00490489">
              <w:rPr>
                <w:rFonts w:ascii="Arial" w:hAnsi="Arial" w:cs="Arial"/>
              </w:rPr>
              <w:t>getBooksTaken</w:t>
            </w:r>
            <w:proofErr w:type="spellEnd"/>
            <w:r w:rsidR="00967573" w:rsidRPr="00967573">
              <w:rPr>
                <w:rFonts w:ascii="Arial" w:hAnsi="Arial" w:cs="Arial"/>
              </w:rPr>
              <w:t>()</w:t>
            </w:r>
          </w:p>
        </w:tc>
      </w:tr>
      <w:tr w:rsidR="008C48BB" w14:paraId="2F5B929F" w14:textId="77777777" w:rsidTr="005054B8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vAlign w:val="center"/>
          </w:tcPr>
          <w:p w14:paraId="143D24B1" w14:textId="05B9941D" w:rsidR="008C48BB" w:rsidRPr="00967573" w:rsidRDefault="008C48BB" w:rsidP="005054B8">
            <w:pPr>
              <w:jc w:val="center"/>
              <w:rPr>
                <w:rFonts w:ascii="Arial" w:hAnsi="Arial" w:cs="Arial"/>
              </w:rPr>
            </w:pPr>
            <w:r w:rsidRPr="00967573">
              <w:rPr>
                <w:rFonts w:ascii="Arial" w:hAnsi="Arial" w:cs="Arial"/>
              </w:rPr>
              <w:t>void</w:t>
            </w:r>
          </w:p>
        </w:tc>
        <w:tc>
          <w:tcPr>
            <w:tcW w:w="8008" w:type="dxa"/>
          </w:tcPr>
          <w:p w14:paraId="08B553C6" w14:textId="13B41539" w:rsidR="008C48BB" w:rsidRPr="00967573" w:rsidRDefault="0049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490489">
              <w:rPr>
                <w:rFonts w:ascii="Arial" w:hAnsi="Arial" w:cs="Arial"/>
              </w:rPr>
              <w:t>dashboard::</w:t>
            </w:r>
            <w:proofErr w:type="spellStart"/>
            <w:proofErr w:type="gramEnd"/>
            <w:r w:rsidRPr="00490489">
              <w:rPr>
                <w:rFonts w:ascii="Arial" w:hAnsi="Arial" w:cs="Arial"/>
              </w:rPr>
              <w:t>createDatabase</w:t>
            </w:r>
            <w:proofErr w:type="spellEnd"/>
            <w:r w:rsidR="00967573" w:rsidRPr="00967573">
              <w:rPr>
                <w:rFonts w:ascii="Arial" w:hAnsi="Arial" w:cs="Arial"/>
              </w:rPr>
              <w:t>()</w:t>
            </w:r>
          </w:p>
        </w:tc>
      </w:tr>
      <w:tr w:rsidR="008C48BB" w14:paraId="05472CB0" w14:textId="77777777" w:rsidTr="005054B8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vAlign w:val="center"/>
          </w:tcPr>
          <w:p w14:paraId="6714A05F" w14:textId="671C3C72" w:rsidR="008C48BB" w:rsidRPr="00967573" w:rsidRDefault="008C48BB" w:rsidP="005054B8">
            <w:pPr>
              <w:jc w:val="center"/>
              <w:rPr>
                <w:rFonts w:ascii="Arial" w:hAnsi="Arial" w:cs="Arial"/>
              </w:rPr>
            </w:pPr>
            <w:r w:rsidRPr="00967573">
              <w:rPr>
                <w:rFonts w:ascii="Arial" w:hAnsi="Arial" w:cs="Arial"/>
              </w:rPr>
              <w:t>void</w:t>
            </w:r>
          </w:p>
        </w:tc>
        <w:tc>
          <w:tcPr>
            <w:tcW w:w="8008" w:type="dxa"/>
          </w:tcPr>
          <w:p w14:paraId="1D5948B6" w14:textId="7DA4B04B" w:rsidR="008C48BB" w:rsidRPr="00967573" w:rsidRDefault="0049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490489">
              <w:rPr>
                <w:rFonts w:ascii="Arial" w:hAnsi="Arial" w:cs="Arial"/>
              </w:rPr>
              <w:t>book::</w:t>
            </w:r>
            <w:proofErr w:type="spellStart"/>
            <w:proofErr w:type="gramEnd"/>
            <w:r w:rsidRPr="00490489">
              <w:rPr>
                <w:rFonts w:ascii="Arial" w:hAnsi="Arial" w:cs="Arial"/>
              </w:rPr>
              <w:t>addBook</w:t>
            </w:r>
            <w:proofErr w:type="spellEnd"/>
            <w:r w:rsidR="00967573" w:rsidRPr="00967573">
              <w:rPr>
                <w:rFonts w:ascii="Arial" w:hAnsi="Arial" w:cs="Arial"/>
              </w:rPr>
              <w:t>()</w:t>
            </w:r>
          </w:p>
        </w:tc>
      </w:tr>
      <w:tr w:rsidR="008C48BB" w14:paraId="3B360194" w14:textId="77777777" w:rsidTr="005054B8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vAlign w:val="center"/>
          </w:tcPr>
          <w:p w14:paraId="168A02C1" w14:textId="7C7689C7" w:rsidR="008C48BB" w:rsidRPr="00967573" w:rsidRDefault="008C48BB" w:rsidP="005054B8">
            <w:pPr>
              <w:jc w:val="center"/>
              <w:rPr>
                <w:rFonts w:ascii="Arial" w:hAnsi="Arial" w:cs="Arial"/>
              </w:rPr>
            </w:pPr>
            <w:r w:rsidRPr="00967573">
              <w:rPr>
                <w:rFonts w:ascii="Arial" w:hAnsi="Arial" w:cs="Arial"/>
              </w:rPr>
              <w:t>void</w:t>
            </w:r>
          </w:p>
        </w:tc>
        <w:tc>
          <w:tcPr>
            <w:tcW w:w="8008" w:type="dxa"/>
          </w:tcPr>
          <w:p w14:paraId="47985D09" w14:textId="417D7274" w:rsidR="008C48BB" w:rsidRPr="00967573" w:rsidRDefault="0049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490489">
              <w:rPr>
                <w:rFonts w:ascii="Arial" w:hAnsi="Arial" w:cs="Arial"/>
              </w:rPr>
              <w:t>book::</w:t>
            </w:r>
            <w:proofErr w:type="spellStart"/>
            <w:proofErr w:type="gramEnd"/>
            <w:r w:rsidRPr="00490489">
              <w:rPr>
                <w:rFonts w:ascii="Arial" w:hAnsi="Arial" w:cs="Arial"/>
              </w:rPr>
              <w:t>deleteBook</w:t>
            </w:r>
            <w:proofErr w:type="spellEnd"/>
            <w:r w:rsidR="00967573" w:rsidRPr="00967573">
              <w:rPr>
                <w:rFonts w:ascii="Arial" w:hAnsi="Arial" w:cs="Arial"/>
              </w:rPr>
              <w:t>()</w:t>
            </w:r>
          </w:p>
        </w:tc>
      </w:tr>
      <w:tr w:rsidR="008C48BB" w14:paraId="3707E6F3" w14:textId="77777777" w:rsidTr="005054B8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vAlign w:val="center"/>
          </w:tcPr>
          <w:p w14:paraId="21E76668" w14:textId="4478DE45" w:rsidR="008C48BB" w:rsidRPr="00967573" w:rsidRDefault="008C48BB" w:rsidP="005054B8">
            <w:pPr>
              <w:jc w:val="center"/>
              <w:rPr>
                <w:rFonts w:ascii="Arial" w:hAnsi="Arial" w:cs="Arial"/>
              </w:rPr>
            </w:pPr>
            <w:r w:rsidRPr="00967573">
              <w:rPr>
                <w:rFonts w:ascii="Arial" w:hAnsi="Arial" w:cs="Arial"/>
              </w:rPr>
              <w:lastRenderedPageBreak/>
              <w:t>void</w:t>
            </w:r>
          </w:p>
        </w:tc>
        <w:tc>
          <w:tcPr>
            <w:tcW w:w="8008" w:type="dxa"/>
          </w:tcPr>
          <w:p w14:paraId="45505CE0" w14:textId="105BEE53" w:rsidR="008C48BB" w:rsidRPr="00967573" w:rsidRDefault="0049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490489">
              <w:rPr>
                <w:rFonts w:ascii="Arial" w:hAnsi="Arial" w:cs="Arial"/>
              </w:rPr>
              <w:t>book::</w:t>
            </w:r>
            <w:proofErr w:type="spellStart"/>
            <w:proofErr w:type="gramEnd"/>
            <w:r w:rsidRPr="00490489">
              <w:rPr>
                <w:rFonts w:ascii="Arial" w:hAnsi="Arial" w:cs="Arial"/>
              </w:rPr>
              <w:t>insertBook</w:t>
            </w:r>
            <w:proofErr w:type="spellEnd"/>
            <w:r w:rsidR="00967573" w:rsidRPr="00967573">
              <w:rPr>
                <w:rFonts w:ascii="Arial" w:hAnsi="Arial" w:cs="Arial"/>
              </w:rPr>
              <w:t>()</w:t>
            </w:r>
          </w:p>
        </w:tc>
      </w:tr>
      <w:tr w:rsidR="008C48BB" w14:paraId="34663242" w14:textId="77777777" w:rsidTr="005054B8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vAlign w:val="center"/>
          </w:tcPr>
          <w:p w14:paraId="4533CF7E" w14:textId="01EA9217" w:rsidR="008C48BB" w:rsidRPr="00967573" w:rsidRDefault="008C48BB" w:rsidP="005054B8">
            <w:pPr>
              <w:jc w:val="center"/>
              <w:rPr>
                <w:rFonts w:ascii="Arial" w:hAnsi="Arial" w:cs="Arial"/>
              </w:rPr>
            </w:pPr>
            <w:r w:rsidRPr="00967573">
              <w:rPr>
                <w:rFonts w:ascii="Arial" w:hAnsi="Arial" w:cs="Arial"/>
              </w:rPr>
              <w:t>void</w:t>
            </w:r>
          </w:p>
        </w:tc>
        <w:tc>
          <w:tcPr>
            <w:tcW w:w="8008" w:type="dxa"/>
          </w:tcPr>
          <w:p w14:paraId="6FABFF18" w14:textId="69614744" w:rsidR="008C48BB" w:rsidRPr="00967573" w:rsidRDefault="0049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490489">
              <w:rPr>
                <w:rFonts w:ascii="Arial" w:hAnsi="Arial" w:cs="Arial"/>
              </w:rPr>
              <w:t>book::</w:t>
            </w:r>
            <w:proofErr w:type="spellStart"/>
            <w:proofErr w:type="gramEnd"/>
            <w:r w:rsidRPr="00490489">
              <w:rPr>
                <w:rFonts w:ascii="Arial" w:hAnsi="Arial" w:cs="Arial"/>
              </w:rPr>
              <w:t>generateBooks</w:t>
            </w:r>
            <w:proofErr w:type="spellEnd"/>
            <w:r w:rsidR="00967573" w:rsidRPr="00967573">
              <w:rPr>
                <w:rFonts w:ascii="Arial" w:hAnsi="Arial" w:cs="Arial"/>
              </w:rPr>
              <w:t>()</w:t>
            </w:r>
          </w:p>
        </w:tc>
      </w:tr>
      <w:tr w:rsidR="008C48BB" w14:paraId="619930D5" w14:textId="77777777" w:rsidTr="005054B8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vAlign w:val="center"/>
          </w:tcPr>
          <w:p w14:paraId="4FA2CF3D" w14:textId="729B8EC2" w:rsidR="008C48BB" w:rsidRPr="00967573" w:rsidRDefault="008C48BB" w:rsidP="005054B8">
            <w:pPr>
              <w:jc w:val="center"/>
              <w:rPr>
                <w:rFonts w:ascii="Arial" w:hAnsi="Arial" w:cs="Arial"/>
              </w:rPr>
            </w:pPr>
            <w:r w:rsidRPr="00967573">
              <w:rPr>
                <w:rFonts w:ascii="Arial" w:hAnsi="Arial" w:cs="Arial"/>
              </w:rPr>
              <w:t>void</w:t>
            </w:r>
          </w:p>
        </w:tc>
        <w:tc>
          <w:tcPr>
            <w:tcW w:w="8008" w:type="dxa"/>
          </w:tcPr>
          <w:p w14:paraId="33F53904" w14:textId="0D69D388" w:rsidR="008C48BB" w:rsidRPr="00967573" w:rsidRDefault="00490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490489">
              <w:rPr>
                <w:rFonts w:ascii="Arial" w:hAnsi="Arial" w:cs="Arial"/>
              </w:rPr>
              <w:t>book::</w:t>
            </w:r>
            <w:proofErr w:type="spellStart"/>
            <w:proofErr w:type="gramEnd"/>
            <w:r w:rsidRPr="00490489">
              <w:rPr>
                <w:rFonts w:ascii="Arial" w:hAnsi="Arial" w:cs="Arial"/>
              </w:rPr>
              <w:t>DrawInputBox</w:t>
            </w:r>
            <w:proofErr w:type="spellEnd"/>
            <w:r w:rsidR="00967573" w:rsidRPr="00967573">
              <w:rPr>
                <w:rFonts w:ascii="Arial" w:hAnsi="Arial" w:cs="Arial"/>
              </w:rPr>
              <w:t>()</w:t>
            </w:r>
          </w:p>
        </w:tc>
      </w:tr>
    </w:tbl>
    <w:p w14:paraId="541CCFD8" w14:textId="77777777" w:rsidR="00490489" w:rsidRDefault="00490489"/>
    <w:p w14:paraId="0DA5B1D6" w14:textId="77777777" w:rsidR="00967573" w:rsidRDefault="00967573"/>
    <w:p w14:paraId="7041489C" w14:textId="7006E8ED" w:rsidR="008C3BE7" w:rsidRPr="00A84E4F" w:rsidRDefault="008C3BE7" w:rsidP="00C2758E">
      <w:pPr>
        <w:pStyle w:val="Heading3"/>
        <w:numPr>
          <w:ilvl w:val="0"/>
          <w:numId w:val="8"/>
        </w:numPr>
        <w:rPr>
          <w:rFonts w:ascii="Arial" w:hAnsi="Arial" w:cs="Arial"/>
        </w:rPr>
      </w:pPr>
      <w:bookmarkStart w:id="27" w:name="_Toc170806122"/>
      <w:r w:rsidRPr="00A84E4F">
        <w:rPr>
          <w:rFonts w:ascii="Arial" w:hAnsi="Arial" w:cs="Arial"/>
        </w:rPr>
        <w:t>BLOCK SCHEME</w:t>
      </w:r>
      <w:bookmarkEnd w:id="27"/>
    </w:p>
    <w:p w14:paraId="71D5C28E" w14:textId="77777777" w:rsidR="004D771C" w:rsidRDefault="004D771C" w:rsidP="004D771C"/>
    <w:p w14:paraId="7B0A61C8" w14:textId="6B272A8E" w:rsidR="004D771C" w:rsidRDefault="004D771C" w:rsidP="004D771C"/>
    <w:p w14:paraId="7C3DC32F" w14:textId="5898861E" w:rsidR="004D771C" w:rsidRPr="004D771C" w:rsidRDefault="00E74B27" w:rsidP="004D771C">
      <w:r>
        <w:rPr>
          <w:noProof/>
        </w:rPr>
        <w:drawing>
          <wp:anchor distT="0" distB="0" distL="114300" distR="114300" simplePos="0" relativeHeight="251659264" behindDoc="1" locked="0" layoutInCell="1" allowOverlap="1" wp14:anchorId="59C12AB6" wp14:editId="4DD560F0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6214110" cy="3554095"/>
            <wp:effectExtent l="0" t="0" r="0" b="8255"/>
            <wp:wrapTight wrapText="bothSides">
              <wp:wrapPolygon edited="0">
                <wp:start x="9138" y="0"/>
                <wp:lineTo x="9072" y="2084"/>
                <wp:lineTo x="11257" y="3705"/>
                <wp:lineTo x="11522" y="3705"/>
                <wp:lineTo x="11522" y="5557"/>
                <wp:lineTo x="10860" y="7410"/>
                <wp:lineTo x="9337" y="7410"/>
                <wp:lineTo x="9072" y="7641"/>
                <wp:lineTo x="9072" y="9262"/>
                <wp:lineTo x="6092" y="11115"/>
                <wp:lineTo x="0" y="12735"/>
                <wp:lineTo x="0" y="15282"/>
                <wp:lineTo x="10462" y="16672"/>
                <wp:lineTo x="8608" y="18408"/>
                <wp:lineTo x="5695" y="19219"/>
                <wp:lineTo x="5364" y="19450"/>
                <wp:lineTo x="5430" y="21534"/>
                <wp:lineTo x="21521" y="21534"/>
                <wp:lineTo x="21521" y="19219"/>
                <wp:lineTo x="19335" y="18524"/>
                <wp:lineTo x="19269" y="16672"/>
                <wp:lineTo x="21521" y="15167"/>
                <wp:lineTo x="21521" y="12851"/>
                <wp:lineTo x="20196" y="12272"/>
                <wp:lineTo x="16289" y="11115"/>
                <wp:lineTo x="14303" y="9262"/>
                <wp:lineTo x="14435" y="7641"/>
                <wp:lineTo x="14038" y="7410"/>
                <wp:lineTo x="11522" y="7410"/>
                <wp:lineTo x="11985" y="6599"/>
                <wp:lineTo x="11853" y="3705"/>
                <wp:lineTo x="12118" y="3705"/>
                <wp:lineTo x="14303" y="2084"/>
                <wp:lineTo x="14237" y="0"/>
                <wp:lineTo x="9138" y="0"/>
              </wp:wrapPolygon>
            </wp:wrapTight>
            <wp:docPr id="27574525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45259" name="Картина 4" descr="Картина, която съдържа текст, екранна снимка, кръг, Шрифт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4D771C" w:rsidRPr="004D771C" w:rsidSect="009A158A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10C73" w14:textId="77777777" w:rsidR="00470794" w:rsidRDefault="00470794" w:rsidP="00C2758E">
      <w:pPr>
        <w:spacing w:after="0" w:line="240" w:lineRule="auto"/>
      </w:pPr>
      <w:r>
        <w:separator/>
      </w:r>
    </w:p>
  </w:endnote>
  <w:endnote w:type="continuationSeparator" w:id="0">
    <w:p w14:paraId="7A1E2491" w14:textId="77777777" w:rsidR="00470794" w:rsidRDefault="00470794" w:rsidP="00C2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32206"/>
      <w:docPartObj>
        <w:docPartGallery w:val="Page Numbers (Bottom of Page)"/>
        <w:docPartUnique/>
      </w:docPartObj>
    </w:sdtPr>
    <w:sdtEndPr/>
    <w:sdtContent>
      <w:p w14:paraId="09E07D43" w14:textId="1594743E" w:rsidR="00AB657D" w:rsidRDefault="00AB65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19FEFB2D" w14:textId="77777777" w:rsidR="00AB657D" w:rsidRDefault="00AB6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F32A5" w14:textId="77777777" w:rsidR="00470794" w:rsidRDefault="00470794" w:rsidP="00C2758E">
      <w:pPr>
        <w:spacing w:after="0" w:line="240" w:lineRule="auto"/>
      </w:pPr>
      <w:r>
        <w:separator/>
      </w:r>
    </w:p>
  </w:footnote>
  <w:footnote w:type="continuationSeparator" w:id="0">
    <w:p w14:paraId="30A78E66" w14:textId="77777777" w:rsidR="00470794" w:rsidRDefault="00470794" w:rsidP="00C2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76A7"/>
    <w:multiLevelType w:val="hybridMultilevel"/>
    <w:tmpl w:val="770C861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16F84FEB"/>
    <w:multiLevelType w:val="hybridMultilevel"/>
    <w:tmpl w:val="8240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31B49"/>
    <w:multiLevelType w:val="hybridMultilevel"/>
    <w:tmpl w:val="EA4C05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FDD5FE0"/>
    <w:multiLevelType w:val="hybridMultilevel"/>
    <w:tmpl w:val="1FEA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11FDF"/>
    <w:multiLevelType w:val="hybridMultilevel"/>
    <w:tmpl w:val="88687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52A78"/>
    <w:multiLevelType w:val="hybridMultilevel"/>
    <w:tmpl w:val="653C3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A4586"/>
    <w:multiLevelType w:val="hybridMultilevel"/>
    <w:tmpl w:val="40C63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35438"/>
    <w:multiLevelType w:val="hybridMultilevel"/>
    <w:tmpl w:val="1E74A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54"/>
    <w:rsid w:val="00097DF7"/>
    <w:rsid w:val="00304B54"/>
    <w:rsid w:val="00322210"/>
    <w:rsid w:val="00470794"/>
    <w:rsid w:val="00490489"/>
    <w:rsid w:val="004D771C"/>
    <w:rsid w:val="005054B8"/>
    <w:rsid w:val="007133AB"/>
    <w:rsid w:val="008C3BE7"/>
    <w:rsid w:val="008C48BB"/>
    <w:rsid w:val="00967573"/>
    <w:rsid w:val="0098519E"/>
    <w:rsid w:val="009A158A"/>
    <w:rsid w:val="00A56778"/>
    <w:rsid w:val="00A729DD"/>
    <w:rsid w:val="00A84E4F"/>
    <w:rsid w:val="00AB657D"/>
    <w:rsid w:val="00C2758E"/>
    <w:rsid w:val="00CD2BD1"/>
    <w:rsid w:val="00E74B27"/>
    <w:rsid w:val="00E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EF30A"/>
  <w15:chartTrackingRefBased/>
  <w15:docId w15:val="{F7812914-347E-485B-8136-9EA080CC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B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B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B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B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B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B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B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B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B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B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4B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4B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B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B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B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B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B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B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4B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B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B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4B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4B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4B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4B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B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B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4B5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133A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33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33A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71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98519E"/>
  </w:style>
  <w:style w:type="paragraph" w:styleId="TOC2">
    <w:name w:val="toc 2"/>
    <w:basedOn w:val="Normal"/>
    <w:next w:val="Normal"/>
    <w:autoRedefine/>
    <w:uiPriority w:val="39"/>
    <w:unhideWhenUsed/>
    <w:rsid w:val="008C3BE7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27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58E"/>
  </w:style>
  <w:style w:type="paragraph" w:styleId="Footer">
    <w:name w:val="footer"/>
    <w:basedOn w:val="Normal"/>
    <w:link w:val="FooterChar"/>
    <w:uiPriority w:val="99"/>
    <w:unhideWhenUsed/>
    <w:rsid w:val="00C27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58E"/>
  </w:style>
  <w:style w:type="table" w:styleId="PlainTable5">
    <w:name w:val="Plain Table 5"/>
    <w:basedOn w:val="TableNormal"/>
    <w:uiPriority w:val="45"/>
    <w:rsid w:val="00C275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275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C275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C2758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2758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C2758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A84E4F"/>
    <w:pPr>
      <w:spacing w:after="100"/>
      <w:ind w:left="480"/>
    </w:pPr>
  </w:style>
  <w:style w:type="table" w:styleId="ListTable1Light-Accent1">
    <w:name w:val="List Table 1 Light Accent 1"/>
    <w:basedOn w:val="TableNormal"/>
    <w:uiPriority w:val="46"/>
    <w:rsid w:val="009675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96757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8187-6E93-4F34-A5EE-680FA2B5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лин В. Янкова</dc:creator>
  <cp:keywords/>
  <dc:description/>
  <cp:lastModifiedBy>Мартин Велков Велков</cp:lastModifiedBy>
  <cp:revision>5</cp:revision>
  <dcterms:created xsi:type="dcterms:W3CDTF">2024-04-22T17:35:00Z</dcterms:created>
  <dcterms:modified xsi:type="dcterms:W3CDTF">2024-07-02T06:48:00Z</dcterms:modified>
</cp:coreProperties>
</file>